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50551C" w:rsidR="00E66CAD" w:rsidRPr="00B32D09" w:rsidRDefault="00FD6D9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9, 2025 - October 2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7301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D6D9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D1EAC9F" w:rsidR="008A7A6A" w:rsidRPr="00B32D09" w:rsidRDefault="00FD6D9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D9C052" w:rsidR="00611FFE" w:rsidRPr="00B32D09" w:rsidRDefault="00FD6D9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4C85A2" w:rsidR="00AA6673" w:rsidRPr="00B32D09" w:rsidRDefault="00FD6D9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A742AA" w:rsidR="002E5988" w:rsidRDefault="00FD6D9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63F1F88" w:rsidR="00AA6673" w:rsidRPr="00B32D09" w:rsidRDefault="00FD6D9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6E46E1" w:rsidR="001F326D" w:rsidRDefault="00FD6D9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2659630" w:rsidR="00AA6673" w:rsidRPr="00B32D09" w:rsidRDefault="00FD6D9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C7FB920" w:rsidR="00122589" w:rsidRDefault="00FD6D9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970E44" w:rsidR="00AA6673" w:rsidRPr="00B32D09" w:rsidRDefault="00FD6D9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ABF0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D6D9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DEF066D" w:rsidR="00AA6673" w:rsidRPr="00B32D09" w:rsidRDefault="00FD6D9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9C93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D6D9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5DD3A83" w:rsidR="00AA6673" w:rsidRPr="00B32D09" w:rsidRDefault="00FD6D9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D6D9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D6D9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19 to October 25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